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ED6CD" w14:textId="4508B6AC" w:rsidR="00C400C2" w:rsidRPr="00043434" w:rsidRDefault="005B4A38" w:rsidP="00043434">
      <w:pPr>
        <w:pStyle w:val="Title"/>
        <w:rPr>
          <w:rFonts w:eastAsia="Times New Roman"/>
        </w:rPr>
      </w:pPr>
      <w:r>
        <w:rPr>
          <w:rFonts w:eastAsia="Times New Roman"/>
        </w:rPr>
        <w:t>Bandlab Instructions</w:t>
      </w:r>
      <w:r w:rsidR="005A7004">
        <w:rPr>
          <w:rFonts w:eastAsia="Times New Roman"/>
        </w:rPr>
        <w:t xml:space="preserve"> – Loop Me In</w:t>
      </w:r>
    </w:p>
    <w:p w14:paraId="7E6577BC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5AF675A" w14:textId="1FB773DA" w:rsidR="00C400C2" w:rsidRPr="005A7004" w:rsidRDefault="00C400C2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t>Click on “Start Assignment.” Now click on the name of the assignment to start a new project.</w:t>
      </w:r>
    </w:p>
    <w:p w14:paraId="051CAB82" w14:textId="77777777" w:rsidR="00C400C2" w:rsidRPr="005A7004" w:rsidRDefault="00C400C2" w:rsidP="00C400C2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37EC5C77" w14:textId="02CE09F1" w:rsidR="00C400C2" w:rsidRPr="005A7004" w:rsidRDefault="00C400C2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t xml:space="preserve">You’ll see a window that says “New Track”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th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several options. Select “Browse Loops” in the bottom right-hand corner of that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ndow.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</w:t>
      </w:r>
    </w:p>
    <w:p w14:paraId="20DB13E0" w14:textId="77777777" w:rsidR="005B4A38" w:rsidRPr="005A7004" w:rsidRDefault="005B4A38" w:rsidP="005B4A38">
      <w:pPr>
        <w:pStyle w:val="BodyText"/>
        <w:rPr>
          <w:rFonts w:ascii="Calibri" w:hAnsi="Calibri" w:cs="Calibri"/>
        </w:rPr>
      </w:pPr>
    </w:p>
    <w:p w14:paraId="01A40A97" w14:textId="1A51EC06" w:rsidR="00C400C2" w:rsidRPr="00C400C2" w:rsidRDefault="0042179C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179C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1B7090A" wp14:editId="4DE76431">
            <wp:simplePos x="0" y="0"/>
            <wp:positionH relativeFrom="column">
              <wp:posOffset>2758568</wp:posOffset>
            </wp:positionH>
            <wp:positionV relativeFrom="paragraph">
              <wp:posOffset>2016137</wp:posOffset>
            </wp:positionV>
            <wp:extent cx="3450131" cy="693712"/>
            <wp:effectExtent l="12700" t="12700" r="17145" b="1778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68" cy="704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38" w:rsidRPr="005B4A3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B59DF81" wp14:editId="250C88A1">
            <wp:extent cx="5943600" cy="260921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9D38" w14:textId="3286556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78D3" wp14:editId="1903152D">
                <wp:simplePos x="0" y="0"/>
                <wp:positionH relativeFrom="column">
                  <wp:posOffset>3390900</wp:posOffset>
                </wp:positionH>
                <wp:positionV relativeFrom="paragraph">
                  <wp:posOffset>166370</wp:posOffset>
                </wp:positionV>
                <wp:extent cx="519745" cy="228600"/>
                <wp:effectExtent l="0" t="25400" r="3937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4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2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pt;margin-top:13.1pt;width:40.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OJxgEAANkDAAAOAAAAZHJzL2Uyb0RvYy54bWysU02P0zAQvSPxHyzfadKK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" strokecolor="#910d28 [3204]" strokeweight=".5pt">
                <v:stroke endarrow="block" joinstyle="miter"/>
              </v:shape>
            </w:pict>
          </mc:Fallback>
        </mc:AlternateContent>
      </w:r>
    </w:p>
    <w:p w14:paraId="2E25DABF" w14:textId="4E03B24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AAFA" wp14:editId="40FB9C1E">
                <wp:simplePos x="0" y="0"/>
                <wp:positionH relativeFrom="column">
                  <wp:posOffset>2047875</wp:posOffset>
                </wp:positionH>
                <wp:positionV relativeFrom="paragraph">
                  <wp:posOffset>142240</wp:posOffset>
                </wp:positionV>
                <wp:extent cx="2451100" cy="371475"/>
                <wp:effectExtent l="0" t="0" r="1270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1B07B3" w14:textId="6E85CBA1" w:rsidR="0042179C" w:rsidRDefault="0042179C" w:rsidP="0042179C">
                            <w:pPr>
                              <w:pStyle w:val="CaptionCutline"/>
                            </w:pPr>
                            <w:r>
                              <w:t>Click “Browse Loops,” and a new options panel will appear on the right- hand side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AAF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1.25pt;margin-top:11.2pt;width:19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" fillcolor="white [3201]" strokecolor="red" strokeweight=".5pt">
                <v:textbox>
                  <w:txbxContent>
                    <w:p w14:paraId="251B07B3" w14:textId="6E85CBA1" w:rsidR="0042179C" w:rsidRDefault="0042179C" w:rsidP="0042179C">
                      <w:pPr>
                        <w:pStyle w:val="CaptionCutline"/>
                      </w:pPr>
                      <w:r>
                        <w:t>Click “Browse Loops,” and a new options panel will appear on the right- hand side of the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6FDE7A41" w14:textId="3230E3D1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D2E4BF8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69F2476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B7AABF7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E68FE82" w14:textId="619E0753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68BEA5A" w14:textId="40AA2116" w:rsidR="00C750B6" w:rsidRDefault="00C750B6" w:rsidP="00C750B6">
      <w:pPr>
        <w:pStyle w:val="BodyText"/>
      </w:pPr>
    </w:p>
    <w:p w14:paraId="59C43124" w14:textId="569E1E59" w:rsidR="00C750B6" w:rsidRDefault="00C750B6" w:rsidP="00C750B6">
      <w:pPr>
        <w:pStyle w:val="BodyText"/>
      </w:pPr>
    </w:p>
    <w:p w14:paraId="0AFF283B" w14:textId="79B7287C" w:rsidR="00C750B6" w:rsidRDefault="00C750B6" w:rsidP="00C750B6">
      <w:pPr>
        <w:pStyle w:val="BodyText"/>
      </w:pPr>
    </w:p>
    <w:p w14:paraId="02992113" w14:textId="47968B7A" w:rsidR="00C750B6" w:rsidRDefault="00C750B6" w:rsidP="00C750B6">
      <w:pPr>
        <w:pStyle w:val="BodyText"/>
      </w:pPr>
    </w:p>
    <w:p w14:paraId="75719C4A" w14:textId="2285B2FA" w:rsidR="00C750B6" w:rsidRDefault="00C750B6" w:rsidP="00C750B6">
      <w:pPr>
        <w:pStyle w:val="BodyText"/>
      </w:pPr>
    </w:p>
    <w:p w14:paraId="7E2FF077" w14:textId="6F4B8B28" w:rsidR="00C750B6" w:rsidRDefault="00C750B6" w:rsidP="00C750B6">
      <w:pPr>
        <w:pStyle w:val="BodyText"/>
      </w:pPr>
    </w:p>
    <w:p w14:paraId="402680BB" w14:textId="77777777" w:rsidR="00F4629E" w:rsidRPr="00C750B6" w:rsidRDefault="00F4629E" w:rsidP="00C750B6">
      <w:pPr>
        <w:pStyle w:val="BodyText"/>
      </w:pPr>
    </w:p>
    <w:p w14:paraId="59C33CF0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B904866" w14:textId="77777777" w:rsidR="00721BB7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0D36EFAB" w14:textId="194196BE" w:rsidR="00C400C2" w:rsidRPr="005A7004" w:rsidRDefault="00F4629E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lastRenderedPageBreak/>
        <w:t>Click “Loops,” located in the upper right-hand corner of the screen, next to the search bar.</w:t>
      </w:r>
    </w:p>
    <w:p w14:paraId="55287CFB" w14:textId="77777777" w:rsidR="00F4629E" w:rsidRPr="005A7004" w:rsidRDefault="00F4629E" w:rsidP="00F4629E">
      <w:pPr>
        <w:pStyle w:val="BodyText"/>
        <w:rPr>
          <w:rFonts w:ascii="Calibri" w:hAnsi="Calibri" w:cs="Calibri"/>
        </w:rPr>
      </w:pPr>
    </w:p>
    <w:p w14:paraId="7DC1712B" w14:textId="335D273B" w:rsidR="00F4629E" w:rsidRPr="005A7004" w:rsidRDefault="00F4629E" w:rsidP="00F4629E">
      <w:pPr>
        <w:pStyle w:val="BodyText"/>
        <w:rPr>
          <w:rFonts w:ascii="Calibri" w:hAnsi="Calibri" w:cs="Calibri"/>
          <w:color w:val="FF0000"/>
        </w:rPr>
      </w:pPr>
      <w:r w:rsidRPr="005A7004">
        <w:rPr>
          <w:rFonts w:ascii="Calibri" w:hAnsi="Calibri" w:cs="Calibri"/>
          <w:color w:val="FF0000"/>
        </w:rPr>
        <w:t>Note: There is an</w:t>
      </w:r>
      <w:r w:rsidR="0070596B" w:rsidRPr="005A7004">
        <w:rPr>
          <w:rFonts w:ascii="Calibri" w:hAnsi="Calibri" w:cs="Calibri"/>
          <w:color w:val="FF0000"/>
        </w:rPr>
        <w:t xml:space="preserve"> item in the bottom right-hand corner, “∞ Loops.” This is </w:t>
      </w:r>
      <w:r w:rsidR="0070596B" w:rsidRPr="005A7004">
        <w:rPr>
          <w:rFonts w:ascii="Calibri" w:hAnsi="Calibri" w:cs="Calibri"/>
          <w:i/>
          <w:iCs/>
          <w:color w:val="FF0000"/>
        </w:rPr>
        <w:t xml:space="preserve">not </w:t>
      </w:r>
      <w:r w:rsidR="0070596B" w:rsidRPr="005A7004">
        <w:rPr>
          <w:rFonts w:ascii="Calibri" w:hAnsi="Calibri" w:cs="Calibri"/>
          <w:color w:val="FF0000"/>
        </w:rPr>
        <w:t xml:space="preserve">the item to click in this step. </w:t>
      </w:r>
    </w:p>
    <w:p w14:paraId="37E25E95" w14:textId="49C8E390" w:rsidR="00C750B6" w:rsidRDefault="00926BB0" w:rsidP="00C750B6">
      <w:pPr>
        <w:pStyle w:val="BodyText"/>
      </w:pPr>
      <w:r w:rsidRPr="00C809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C209" wp14:editId="7B7ED88B">
                <wp:simplePos x="0" y="0"/>
                <wp:positionH relativeFrom="column">
                  <wp:posOffset>3859530</wp:posOffset>
                </wp:positionH>
                <wp:positionV relativeFrom="paragraph">
                  <wp:posOffset>285931</wp:posOffset>
                </wp:positionV>
                <wp:extent cx="764177" cy="424543"/>
                <wp:effectExtent l="12700" t="12700" r="10795" b="76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77" cy="4245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C2E95" id="Rounded Rectangle 24" o:spid="_x0000_s1026" style="position:absolute;margin-left:303.9pt;margin-top:22.5pt;width:60.1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" filled="f" strokecolor="white [3212]" strokeweight="2.25pt">
                <v:stroke joinstyle="miter"/>
              </v:roundrect>
            </w:pict>
          </mc:Fallback>
        </mc:AlternateContent>
      </w:r>
      <w:r w:rsidR="00F4629E" w:rsidRPr="00F4629E">
        <w:rPr>
          <w:noProof/>
        </w:rPr>
        <w:drawing>
          <wp:anchor distT="0" distB="0" distL="114300" distR="114300" simplePos="0" relativeHeight="251663360" behindDoc="0" locked="0" layoutInCell="1" allowOverlap="1" wp14:anchorId="3B084821" wp14:editId="0FA10F75">
            <wp:simplePos x="0" y="0"/>
            <wp:positionH relativeFrom="column">
              <wp:posOffset>2762341</wp:posOffset>
            </wp:positionH>
            <wp:positionV relativeFrom="paragraph">
              <wp:posOffset>191770</wp:posOffset>
            </wp:positionV>
            <wp:extent cx="3860074" cy="615715"/>
            <wp:effectExtent l="12700" t="12700" r="13970" b="6985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4" cy="615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E485" w14:textId="3DB7A886" w:rsidR="00C750B6" w:rsidRDefault="00C750B6" w:rsidP="00C750B6">
      <w:pPr>
        <w:pStyle w:val="BodyText"/>
      </w:pPr>
      <w:r w:rsidRPr="00C750B6">
        <w:rPr>
          <w:noProof/>
        </w:rPr>
        <w:drawing>
          <wp:inline distT="0" distB="0" distL="0" distR="0" wp14:anchorId="3945040D" wp14:editId="7D1D6928">
            <wp:extent cx="5299774" cy="2965269"/>
            <wp:effectExtent l="12700" t="12700" r="8890" b="698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08" cy="29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1F186" w14:textId="290C3EBB" w:rsidR="00C750B6" w:rsidRDefault="00415C79" w:rsidP="009049B1">
      <w:pPr>
        <w:pStyle w:val="CaptionCutline"/>
        <w:jc w:val="center"/>
      </w:pPr>
      <w:r>
        <w:t>Click “Loops” in the upper-right hand corner of the page.</w:t>
      </w:r>
    </w:p>
    <w:p w14:paraId="2EE99787" w14:textId="5266E145" w:rsidR="00C750B6" w:rsidRDefault="00C750B6" w:rsidP="00C750B6">
      <w:pPr>
        <w:pStyle w:val="BodyText"/>
      </w:pPr>
    </w:p>
    <w:p w14:paraId="4FDCFBFE" w14:textId="6BBC16A3" w:rsidR="00C750B6" w:rsidRDefault="00C750B6" w:rsidP="00C750B6">
      <w:pPr>
        <w:pStyle w:val="BodyText"/>
      </w:pPr>
    </w:p>
    <w:p w14:paraId="29BD637A" w14:textId="746E87E2" w:rsidR="00C750B6" w:rsidRDefault="00C750B6" w:rsidP="00C750B6">
      <w:pPr>
        <w:pStyle w:val="BodyText"/>
      </w:pPr>
    </w:p>
    <w:p w14:paraId="4F5FE69B" w14:textId="2D1EABBD" w:rsidR="00926BB0" w:rsidRDefault="00926BB0" w:rsidP="00C750B6">
      <w:pPr>
        <w:pStyle w:val="BodyText"/>
      </w:pPr>
    </w:p>
    <w:p w14:paraId="0CAF4CED" w14:textId="3C26DCB7" w:rsidR="00926BB0" w:rsidRDefault="00926BB0" w:rsidP="00C750B6">
      <w:pPr>
        <w:pStyle w:val="BodyText"/>
      </w:pPr>
    </w:p>
    <w:p w14:paraId="39EE304C" w14:textId="01BFA8F5" w:rsidR="00926BB0" w:rsidRDefault="00926BB0" w:rsidP="00C750B6">
      <w:pPr>
        <w:pStyle w:val="BodyText"/>
      </w:pPr>
    </w:p>
    <w:p w14:paraId="30C16E36" w14:textId="07ADD1BC" w:rsidR="00926BB0" w:rsidRDefault="00926BB0" w:rsidP="00C750B6">
      <w:pPr>
        <w:pStyle w:val="BodyText"/>
      </w:pPr>
    </w:p>
    <w:p w14:paraId="3253C1AF" w14:textId="523A2CBE" w:rsidR="00926BB0" w:rsidRDefault="00926BB0" w:rsidP="00C750B6">
      <w:pPr>
        <w:pStyle w:val="BodyText"/>
      </w:pPr>
    </w:p>
    <w:p w14:paraId="1CD34A85" w14:textId="70DE8D75" w:rsidR="00926BB0" w:rsidRDefault="00926BB0" w:rsidP="00C750B6">
      <w:pPr>
        <w:pStyle w:val="BodyText"/>
      </w:pPr>
    </w:p>
    <w:p w14:paraId="24E5A3BD" w14:textId="18C7423C" w:rsidR="00926BB0" w:rsidRDefault="00926BB0" w:rsidP="00C750B6">
      <w:pPr>
        <w:pStyle w:val="BodyText"/>
      </w:pPr>
    </w:p>
    <w:p w14:paraId="2F44B098" w14:textId="793784EB" w:rsidR="00926BB0" w:rsidRDefault="00926BB0" w:rsidP="00C750B6">
      <w:pPr>
        <w:pStyle w:val="BodyText"/>
      </w:pPr>
    </w:p>
    <w:p w14:paraId="61F31312" w14:textId="77777777" w:rsidR="00926BB0" w:rsidRPr="00C750B6" w:rsidRDefault="00926BB0" w:rsidP="00C750B6">
      <w:pPr>
        <w:pStyle w:val="BodyText"/>
      </w:pPr>
    </w:p>
    <w:p w14:paraId="02586539" w14:textId="77777777" w:rsidR="00290693" w:rsidRDefault="00290693">
      <w:pPr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65C8F1D8" w14:textId="71FC97CC" w:rsidR="00C400C2" w:rsidRPr="00290693" w:rsidRDefault="00C400C2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lastRenderedPageBreak/>
        <w:t xml:space="preserve">Click </w:t>
      </w:r>
      <w:r w:rsidR="00926BB0" w:rsidRPr="00290693">
        <w:rPr>
          <w:rFonts w:ascii="Calibri" w:eastAsia="Times New Roman" w:hAnsi="Calibri" w:cs="Calibri"/>
          <w:color w:val="000000"/>
          <w:sz w:val="22"/>
        </w:rPr>
        <w:t>“Instruments,” located</w:t>
      </w:r>
      <w:r w:rsidRPr="00290693">
        <w:rPr>
          <w:rFonts w:ascii="Calibri" w:eastAsia="Times New Roman" w:hAnsi="Calibri" w:cs="Calibri"/>
          <w:color w:val="000000"/>
          <w:sz w:val="22"/>
        </w:rPr>
        <w:t xml:space="preserve"> under the search bar and select ‘Beats’.</w:t>
      </w:r>
    </w:p>
    <w:p w14:paraId="54010C7B" w14:textId="0D60AFC0" w:rsidR="003D3CEA" w:rsidRPr="003D3CEA" w:rsidRDefault="00C809AB" w:rsidP="003D3CEA">
      <w:pPr>
        <w:pStyle w:val="BodyText"/>
      </w:pPr>
      <w:r w:rsidRPr="00C809AB">
        <w:rPr>
          <w:noProof/>
        </w:rPr>
        <w:drawing>
          <wp:anchor distT="0" distB="0" distL="114300" distR="114300" simplePos="0" relativeHeight="251665408" behindDoc="0" locked="0" layoutInCell="1" allowOverlap="1" wp14:anchorId="264C62C0" wp14:editId="0B6DC84A">
            <wp:simplePos x="0" y="0"/>
            <wp:positionH relativeFrom="column">
              <wp:posOffset>4009753</wp:posOffset>
            </wp:positionH>
            <wp:positionV relativeFrom="paragraph">
              <wp:posOffset>251369</wp:posOffset>
            </wp:positionV>
            <wp:extent cx="2175549" cy="1815050"/>
            <wp:effectExtent l="12700" t="12700" r="8890" b="13970"/>
            <wp:wrapNone/>
            <wp:docPr id="27" name="Picture 2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49" cy="1815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CD5C" w14:textId="563BAB9F" w:rsidR="00C400C2" w:rsidRPr="00C400C2" w:rsidRDefault="00C809AB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7699" wp14:editId="3AEF8E47">
                <wp:simplePos x="0" y="0"/>
                <wp:positionH relativeFrom="column">
                  <wp:posOffset>4009934</wp:posOffset>
                </wp:positionH>
                <wp:positionV relativeFrom="paragraph">
                  <wp:posOffset>98516</wp:posOffset>
                </wp:positionV>
                <wp:extent cx="490220" cy="234859"/>
                <wp:effectExtent l="12700" t="12700" r="17780" b="69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348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8EDEC" id="Rounded Rectangle 32" o:spid="_x0000_s1026" style="position:absolute;margin-left:315.75pt;margin-top:7.75pt;width:38.6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" filled="f" strokecolor="white [3212]" strokeweight="2.25pt">
                <v:stroke joinstyle="miter"/>
              </v:roundrect>
            </w:pict>
          </mc:Fallback>
        </mc:AlternateContent>
      </w:r>
    </w:p>
    <w:p w14:paraId="45BD3B82" w14:textId="5A3E290B" w:rsidR="008D6FE0" w:rsidRPr="00C400C2" w:rsidRDefault="00C809AB" w:rsidP="009049B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1B3B" wp14:editId="1DB96284">
                <wp:simplePos x="0" y="0"/>
                <wp:positionH relativeFrom="column">
                  <wp:posOffset>4009935</wp:posOffset>
                </wp:positionH>
                <wp:positionV relativeFrom="paragraph">
                  <wp:posOffset>354693</wp:posOffset>
                </wp:positionV>
                <wp:extent cx="313872" cy="188232"/>
                <wp:effectExtent l="12700" t="12700" r="1651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72" cy="1882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B6B0" id="Rounded Rectangle 33" o:spid="_x0000_s1026" style="position:absolute;margin-left:315.75pt;margin-top:27.95pt;width:24.7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" filled="f" strokecolor="white [3212]" strokeweight="2.25pt">
                <v:stroke joinstyle="miter"/>
              </v:roundrect>
            </w:pict>
          </mc:Fallback>
        </mc:AlternateContent>
      </w:r>
      <w:r w:rsidR="003D3CEA" w:rsidRPr="003D3CE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E51B091" wp14:editId="4F18F4A2">
            <wp:extent cx="5943600" cy="32340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8D6FE0" w:rsidRPr="008D6FE0">
        <w:rPr>
          <w:rStyle w:val="CaptionCutlineChar"/>
        </w:rPr>
        <w:t>Under instruments, select beats.</w:t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</w:p>
    <w:p w14:paraId="40F2F0B8" w14:textId="77777777" w:rsidR="008D6FE0" w:rsidRDefault="00C400C2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</w:p>
    <w:p w14:paraId="606B52A9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44D09808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75951ED9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24A9F89F" w14:textId="77777777" w:rsidR="005C35C4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3ADCB0E3" w14:textId="27B3BA37" w:rsidR="00C400C2" w:rsidRPr="00C400C2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</w:p>
    <w:p w14:paraId="55E0A289" w14:textId="77777777" w:rsidR="00721BB7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3F7AC576" w14:textId="123CEACD" w:rsidR="00C400C2" w:rsidRPr="005A7004" w:rsidRDefault="005F2014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lastRenderedPageBreak/>
        <w:t>S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elect two beats and drag them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to the area that </w:t>
      </w:r>
      <w:r w:rsidR="005A7004" w:rsidRPr="005A7004">
        <w:rPr>
          <w:rFonts w:ascii="Calibri" w:eastAsia="Times New Roman" w:hAnsi="Calibri" w:cs="Calibri"/>
          <w:color w:val="000000"/>
          <w:sz w:val="22"/>
        </w:rPr>
        <w:t>says,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 “</w:t>
      </w:r>
      <w:r w:rsidR="00252519">
        <w:rPr>
          <w:rFonts w:ascii="Calibri" w:eastAsia="Times New Roman" w:hAnsi="Calibri" w:cs="Calibri"/>
          <w:color w:val="000000"/>
          <w:sz w:val="22"/>
        </w:rPr>
        <w:t>D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rop a loop or an audio midi file.”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Place each selection on a different </w:t>
      </w:r>
      <w:r w:rsidR="00721BB7" w:rsidRPr="005A7004">
        <w:rPr>
          <w:rFonts w:ascii="Calibri" w:eastAsia="Times New Roman" w:hAnsi="Calibri" w:cs="Calibri"/>
          <w:color w:val="000000"/>
          <w:sz w:val="22"/>
        </w:rPr>
        <w:t>track and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align each to the far left of the timeline. </w:t>
      </w:r>
    </w:p>
    <w:p w14:paraId="4D5B62E5" w14:textId="58468633" w:rsidR="005F2014" w:rsidRDefault="00F22324" w:rsidP="005F2014">
      <w:pPr>
        <w:pStyle w:val="BodyText"/>
      </w:pPr>
      <w:r w:rsidRPr="00F22324">
        <w:rPr>
          <w:noProof/>
        </w:rPr>
        <w:drawing>
          <wp:anchor distT="0" distB="0" distL="114300" distR="114300" simplePos="0" relativeHeight="251674624" behindDoc="0" locked="0" layoutInCell="1" allowOverlap="1" wp14:anchorId="76FA67CF" wp14:editId="5D3E1D9A">
            <wp:simplePos x="0" y="0"/>
            <wp:positionH relativeFrom="column">
              <wp:posOffset>3758339</wp:posOffset>
            </wp:positionH>
            <wp:positionV relativeFrom="paragraph">
              <wp:posOffset>151980</wp:posOffset>
            </wp:positionV>
            <wp:extent cx="2882685" cy="4055536"/>
            <wp:effectExtent l="12700" t="12700" r="13335" b="8890"/>
            <wp:wrapNone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85" cy="405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0C55" w14:textId="124E1349" w:rsidR="00F22324" w:rsidRPr="005F2014" w:rsidRDefault="00F22324" w:rsidP="005F2014">
      <w:pPr>
        <w:pStyle w:val="BodyText"/>
      </w:pPr>
    </w:p>
    <w:p w14:paraId="63F62744" w14:textId="68327CFA" w:rsidR="00C400C2" w:rsidRPr="00C400C2" w:rsidRDefault="00B57501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750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F17D1A" wp14:editId="6AE76D08">
            <wp:extent cx="5943600" cy="3054985"/>
            <wp:effectExtent l="0" t="0" r="0" b="571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F04" w14:textId="3EE18303" w:rsidR="00C400C2" w:rsidRDefault="00B57501" w:rsidP="00EE1DE3">
      <w:pPr>
        <w:pStyle w:val="CaptionCutline"/>
      </w:pPr>
      <w:r>
        <w:t>Select a beat from the list on the right</w:t>
      </w:r>
      <w:r w:rsidR="00EE1DE3">
        <w:t xml:space="preserve"> and drag it onto a track.</w:t>
      </w:r>
    </w:p>
    <w:p w14:paraId="28BCC2B6" w14:textId="6C868AE5" w:rsidR="00B57501" w:rsidRDefault="00B57501" w:rsidP="00B57501">
      <w:pPr>
        <w:pStyle w:val="BodyText"/>
      </w:pPr>
    </w:p>
    <w:p w14:paraId="008B57AD" w14:textId="33028A44" w:rsidR="00B57501" w:rsidRDefault="00B57501" w:rsidP="00B57501">
      <w:pPr>
        <w:pStyle w:val="BodyText"/>
      </w:pPr>
    </w:p>
    <w:p w14:paraId="0D25081C" w14:textId="77777777" w:rsidR="00853C3F" w:rsidRDefault="00853C3F" w:rsidP="00B57501">
      <w:pPr>
        <w:pStyle w:val="BodyText"/>
      </w:pPr>
    </w:p>
    <w:p w14:paraId="640644C3" w14:textId="77777777" w:rsidR="00EE1DE3" w:rsidRPr="00B57501" w:rsidRDefault="00EE1DE3" w:rsidP="00B57501">
      <w:pPr>
        <w:pStyle w:val="BodyText"/>
      </w:pPr>
    </w:p>
    <w:p w14:paraId="31DD3B33" w14:textId="48803764" w:rsidR="00C400C2" w:rsidRPr="00D714F9" w:rsidRDefault="00C400C2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t xml:space="preserve">If one loop is shorter than the other, lengthen it by clicking on the circular arrow in the upper </w:t>
      </w:r>
      <w:r w:rsidR="00721BB7" w:rsidRPr="00D714F9">
        <w:rPr>
          <w:rFonts w:ascii="Calibri" w:eastAsia="Times New Roman" w:hAnsi="Calibri" w:cs="Calibri"/>
          <w:color w:val="000000"/>
          <w:sz w:val="22"/>
        </w:rPr>
        <w:t>right-hand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 corner of the loop and dragging it to the right.</w:t>
      </w:r>
    </w:p>
    <w:p w14:paraId="5252ED96" w14:textId="527180F6" w:rsidR="00EE1DE3" w:rsidRDefault="00EE1DE3" w:rsidP="00EE1DE3">
      <w:pPr>
        <w:pStyle w:val="BodyText"/>
      </w:pPr>
    </w:p>
    <w:p w14:paraId="676D45AA" w14:textId="74525A25" w:rsidR="00EE1DE3" w:rsidRPr="00EE1DE3" w:rsidRDefault="00D1309C" w:rsidP="00EE1D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279E" wp14:editId="4E426211">
                <wp:simplePos x="0" y="0"/>
                <wp:positionH relativeFrom="column">
                  <wp:posOffset>1645829</wp:posOffset>
                </wp:positionH>
                <wp:positionV relativeFrom="paragraph">
                  <wp:posOffset>1525270</wp:posOffset>
                </wp:positionV>
                <wp:extent cx="2397034" cy="437606"/>
                <wp:effectExtent l="0" t="0" r="16510" b="69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34" cy="437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F1A9" w14:textId="5BF6A66E" w:rsidR="00D1309C" w:rsidRPr="00D1309C" w:rsidRDefault="00D1309C" w:rsidP="00D1309C">
                            <w:pPr>
                              <w:pStyle w:val="CaptionCutline"/>
                              <w:rPr>
                                <w:color w:val="auto"/>
                              </w:rPr>
                            </w:pPr>
                            <w:r>
                              <w:t>Click the arrow in the top-right corner of the selection to drag and lengthen the l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9279E" id="Rounded Rectangle 35" o:spid="_x0000_s1027" style="position:absolute;margin-left:129.6pt;margin-top:120.1pt;width:188.7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" filled="f" strokecolor="red" strokeweight="1pt">
                <v:stroke joinstyle="miter"/>
                <v:textbox>
                  <w:txbxContent>
                    <w:p w14:paraId="181BF1A9" w14:textId="5BF6A66E" w:rsidR="00D1309C" w:rsidRPr="00D1309C" w:rsidRDefault="00D1309C" w:rsidP="00D1309C">
                      <w:pPr>
                        <w:pStyle w:val="CaptionCutline"/>
                        <w:rPr>
                          <w:color w:val="auto"/>
                        </w:rPr>
                      </w:pPr>
                      <w:r>
                        <w:t>Click the arrow in the top-right corner of the selection to drag and lengthen the loop.</w:t>
                      </w:r>
                    </w:p>
                  </w:txbxContent>
                </v:textbox>
              </v:roundrect>
            </w:pict>
          </mc:Fallback>
        </mc:AlternateContent>
      </w:r>
      <w:r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1389" wp14:editId="1B4EF260">
                <wp:simplePos x="0" y="0"/>
                <wp:positionH relativeFrom="column">
                  <wp:posOffset>1971766</wp:posOffset>
                </wp:positionH>
                <wp:positionV relativeFrom="paragraph">
                  <wp:posOffset>943428</wp:posOffset>
                </wp:positionV>
                <wp:extent cx="307703" cy="529771"/>
                <wp:effectExtent l="25400" t="25400" r="22860" b="165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703" cy="529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0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5.25pt;margin-top:74.3pt;width:24.25pt;height:41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EE1DE3"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B95F5" wp14:editId="63B90ACE">
                <wp:simplePos x="0" y="0"/>
                <wp:positionH relativeFrom="column">
                  <wp:posOffset>1541145</wp:posOffset>
                </wp:positionH>
                <wp:positionV relativeFrom="paragraph">
                  <wp:posOffset>688975</wp:posOffset>
                </wp:positionV>
                <wp:extent cx="385354" cy="241662"/>
                <wp:effectExtent l="0" t="0" r="889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24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2C702" id="Rounded Rectangle 28" o:spid="_x0000_s1026" style="position:absolute;margin-left:121.35pt;margin-top:54.25pt;width:30.3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mgggIAAGM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EE1DE3" w:rsidRPr="00EE1DE3">
        <w:rPr>
          <w:noProof/>
        </w:rPr>
        <w:drawing>
          <wp:inline distT="0" distB="0" distL="0" distR="0" wp14:anchorId="090BDDA2" wp14:editId="470BE0E5">
            <wp:extent cx="3566160" cy="1381059"/>
            <wp:effectExtent l="0" t="0" r="2540" b="381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288" cy="13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517B" w14:textId="4FCBCE73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7C60690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B722317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55B2DC3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1C50E8C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5FCB8CA5" w14:textId="43C47483" w:rsidR="00853C3F" w:rsidRPr="00D714F9" w:rsidRDefault="00853C3F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lastRenderedPageBreak/>
        <w:t xml:space="preserve">Click on the word “Beats” that is highlighted in green below the search bar and select “Bass.” Repeat the same process you used when selecting beats to select a Bass loop and a Pad loop. When finished, your screen should look something like the one below. </w:t>
      </w:r>
    </w:p>
    <w:p w14:paraId="05CDF7A8" w14:textId="77777777" w:rsidR="00FF421B" w:rsidRPr="00FF421B" w:rsidRDefault="00FF421B" w:rsidP="00FF421B">
      <w:pPr>
        <w:pStyle w:val="BodyText"/>
      </w:pPr>
    </w:p>
    <w:p w14:paraId="0F34D8FD" w14:textId="04CA0262" w:rsidR="00C400C2" w:rsidRDefault="00FF421B" w:rsidP="00CB3FB6">
      <w:pPr>
        <w:pStyle w:val="BodyText"/>
      </w:pPr>
      <w:r w:rsidRPr="00FF421B">
        <w:rPr>
          <w:noProof/>
        </w:rPr>
        <w:drawing>
          <wp:inline distT="0" distB="0" distL="0" distR="0" wp14:anchorId="6510479B" wp14:editId="2E01DA57">
            <wp:extent cx="6197020" cy="2673458"/>
            <wp:effectExtent l="12700" t="12700" r="13335" b="1905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4285" cy="26765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CA2EC2" w14:textId="23B7202C" w:rsidR="00CB3FB6" w:rsidRPr="00CB3FB6" w:rsidRDefault="00CB3FB6" w:rsidP="00CB3FB6">
      <w:pPr>
        <w:pStyle w:val="CaptionCutline"/>
        <w:jc w:val="center"/>
        <w:rPr>
          <w:szCs w:val="22"/>
        </w:rPr>
      </w:pPr>
      <w:r>
        <w:t>Two beat loops, a bass loop, and a pad loop.</w:t>
      </w:r>
    </w:p>
    <w:p w14:paraId="1DF2CF6C" w14:textId="22DE7D93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70C175D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530105F" w14:textId="39BB2210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41E054" w14:textId="4AA5C899" w:rsidR="00C400C2" w:rsidRPr="00C400C2" w:rsidRDefault="00C400C2" w:rsidP="00FF421B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C400C2">
        <w:rPr>
          <w:rFonts w:ascii="Times New Roman" w:eastAsia="Times New Roman" w:hAnsi="Times New Roman" w:cs="Times New Roman"/>
          <w:szCs w:val="24"/>
        </w:rPr>
        <w:br/>
      </w:r>
    </w:p>
    <w:p w14:paraId="1447DAB3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20A710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E759A5C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B7254F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CCD5C91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0C44AD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BE4FF2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F3BD8BA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AA28213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E09AED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8D4CDC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7247CE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512A12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D9B7F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3DD25B8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CE90140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CE4189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A772A77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BE923E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41ED282" w14:textId="77777777" w:rsidR="00D714F9" w:rsidRDefault="00D714F9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239DB2E3" w14:textId="2718DD55" w:rsidR="00C400C2" w:rsidRPr="00D714F9" w:rsidRDefault="00FF421B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lastRenderedPageBreak/>
        <w:t>Using the same method, add one of each of the following tracks:</w:t>
      </w:r>
      <w:r w:rsidR="00C400C2" w:rsidRPr="00D714F9">
        <w:rPr>
          <w:rFonts w:ascii="Calibri" w:eastAsia="Times New Roman" w:hAnsi="Calibri" w:cs="Calibri"/>
          <w:color w:val="000000"/>
          <w:sz w:val="22"/>
        </w:rPr>
        <w:t xml:space="preserve"> piano, guitar, and voice. </w:t>
      </w:r>
      <w:r w:rsidR="00C400C2" w:rsidRPr="00D714F9">
        <w:rPr>
          <w:rFonts w:ascii="Calibri" w:eastAsia="Times New Roman" w:hAnsi="Calibri" w:cs="Calibri"/>
          <w:i/>
          <w:iCs/>
          <w:color w:val="000000"/>
          <w:sz w:val="22"/>
        </w:rPr>
        <w:t>Don’t edit the length of these yet.</w:t>
      </w:r>
      <w:r w:rsidRPr="00D714F9">
        <w:rPr>
          <w:rFonts w:ascii="Calibri" w:eastAsia="Times New Roman" w:hAnsi="Calibri" w:cs="Calibri"/>
          <w:i/>
          <w:iCs/>
          <w:color w:val="000000"/>
          <w:sz w:val="22"/>
        </w:rPr>
        <w:t xml:space="preserve"> 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When finished, your screen may look something like the one below. </w:t>
      </w:r>
    </w:p>
    <w:p w14:paraId="0B05307E" w14:textId="612214FB" w:rsidR="00FF421B" w:rsidRDefault="00FF421B" w:rsidP="00FF421B">
      <w:pPr>
        <w:pStyle w:val="BodyText"/>
      </w:pPr>
    </w:p>
    <w:p w14:paraId="738BDEC3" w14:textId="1DFB6C62" w:rsidR="00FF421B" w:rsidRPr="00FF421B" w:rsidRDefault="00FF421B" w:rsidP="00FF421B">
      <w:pPr>
        <w:pStyle w:val="BodyText"/>
      </w:pPr>
      <w:r w:rsidRPr="00FF421B">
        <w:rPr>
          <w:noProof/>
        </w:rPr>
        <w:drawing>
          <wp:inline distT="0" distB="0" distL="0" distR="0" wp14:anchorId="5179AE83" wp14:editId="771B3F40">
            <wp:extent cx="6135601" cy="3386380"/>
            <wp:effectExtent l="0" t="0" r="0" b="508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239" cy="33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15D" w14:textId="51DCA1F6" w:rsidR="00C400C2" w:rsidRPr="00C400C2" w:rsidRDefault="00CB3FB6" w:rsidP="00CB3FB6">
      <w:pPr>
        <w:pStyle w:val="CaptionCutline"/>
        <w:jc w:val="center"/>
      </w:pPr>
      <w:r>
        <w:t>Here, a piano, guitar, and a voice loop have been added.</w:t>
      </w:r>
      <w:r w:rsidR="00C400C2" w:rsidRPr="00C400C2">
        <w:br/>
      </w:r>
      <w:r w:rsidR="00C400C2" w:rsidRPr="00C400C2">
        <w:br/>
      </w:r>
    </w:p>
    <w:p w14:paraId="3DBF938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75EA383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9A09C5D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116AE29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212B37D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EA05629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5D1C4BC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24E7173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430F934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16087B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18CC65E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B11972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6823F5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E351CDF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7E3CA5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33551A1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2C9F027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0BB2E6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B562C9F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F8F374B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F56898B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75E1F0F" w14:textId="7DB29956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Now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u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>sing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 xml:space="preserve"> both the drag feature to adjust length </w:t>
      </w:r>
      <w:r w:rsidR="00FF421B" w:rsidRPr="00B61A02">
        <w:rPr>
          <w:rFonts w:ascii="Calibri" w:eastAsia="Times New Roman" w:hAnsi="Calibri" w:cs="Calibri"/>
          <w:i/>
          <w:iCs/>
          <w:color w:val="000000"/>
          <w:sz w:val="22"/>
        </w:rPr>
        <w:t xml:space="preserve">and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by moving entire tracks to different places on the play bar, arrange 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the tracks so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that no more </w:t>
      </w:r>
      <w:r w:rsidRPr="00B61A02">
        <w:rPr>
          <w:rFonts w:ascii="Calibri" w:eastAsia="Times New Roman" w:hAnsi="Calibri" w:cs="Calibri"/>
          <w:color w:val="000000"/>
          <w:sz w:val="22"/>
        </w:rPr>
        <w:t>than five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are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playing at one time.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Your screen may look something like the one below. When you’ve completed this portion of the activity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raise your </w:t>
      </w:r>
      <w:proofErr w:type="gramStart"/>
      <w:r w:rsidRPr="00B61A02">
        <w:rPr>
          <w:rFonts w:ascii="Calibri" w:eastAsia="Times New Roman" w:hAnsi="Calibri" w:cs="Calibri"/>
          <w:color w:val="000000"/>
          <w:sz w:val="22"/>
        </w:rPr>
        <w:t>hand</w:t>
      </w:r>
      <w:proofErr w:type="gramEnd"/>
      <w:r w:rsidRPr="00B61A02">
        <w:rPr>
          <w:rFonts w:ascii="Calibri" w:eastAsia="Times New Roman" w:hAnsi="Calibri" w:cs="Calibri"/>
          <w:color w:val="000000"/>
          <w:sz w:val="22"/>
        </w:rPr>
        <w:t xml:space="preserve"> and inform your teacher.</w:t>
      </w:r>
    </w:p>
    <w:p w14:paraId="4E021BE4" w14:textId="77777777" w:rsidR="00ED6C62" w:rsidRPr="00B61A02" w:rsidRDefault="00ED6C62" w:rsidP="00ED6C62">
      <w:pPr>
        <w:pStyle w:val="BodyText"/>
        <w:rPr>
          <w:rFonts w:ascii="Calibri" w:hAnsi="Calibri" w:cs="Calibri"/>
        </w:rPr>
      </w:pPr>
    </w:p>
    <w:p w14:paraId="7F29D76D" w14:textId="1DE5DC8F" w:rsidR="00ED6C62" w:rsidRPr="00ED6C62" w:rsidRDefault="00ED6C62" w:rsidP="00ED6C62">
      <w:pPr>
        <w:pStyle w:val="BodyText"/>
      </w:pPr>
      <w:r w:rsidRPr="00ED6C62">
        <w:rPr>
          <w:noProof/>
        </w:rPr>
        <w:drawing>
          <wp:inline distT="0" distB="0" distL="0" distR="0" wp14:anchorId="164B2B53" wp14:editId="76D0CBEA">
            <wp:extent cx="5943600" cy="294894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E15" w14:textId="7BFC5C8B" w:rsidR="00C400C2" w:rsidRPr="00C400C2" w:rsidRDefault="00CB3FB6" w:rsidP="00CB3FB6">
      <w:pPr>
        <w:pStyle w:val="CaptionCutline"/>
        <w:jc w:val="center"/>
      </w:pPr>
      <w:r>
        <w:t>Loops should be arranged so that no more than five are playing at a time.</w:t>
      </w:r>
    </w:p>
    <w:p w14:paraId="7923BA3A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93FC1D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7EB285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D8EBEF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05DB45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B07A3D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22A4FF1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5EE987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9CD0A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D103C9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04588E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88284B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15B263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180A81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A4DE3E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D68E4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4916D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271ED4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A682DDC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EA5BA5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9F0C39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CA718D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289426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AC31AA" w14:textId="72B44277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At your teacher’s instruction, stand up and move to a different computer. Add up to five more loops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of your choosing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on different tracks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to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 xml:space="preserve">your classmate’s </w:t>
      </w:r>
      <w:r w:rsidRPr="00B61A02">
        <w:rPr>
          <w:rFonts w:ascii="Calibri" w:eastAsia="Times New Roman" w:hAnsi="Calibri" w:cs="Calibri"/>
          <w:color w:val="000000"/>
          <w:sz w:val="22"/>
        </w:rPr>
        <w:t>project in front of you.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i/>
          <w:iCs/>
          <w:color w:val="000000"/>
          <w:sz w:val="22"/>
        </w:rPr>
        <w:t>Do not rearrange their length or position.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4D49D1" w:rsidRPr="00B61A02">
        <w:rPr>
          <w:rFonts w:ascii="Calibri" w:eastAsia="Times New Roman" w:hAnsi="Calibri" w:cs="Calibri"/>
          <w:color w:val="000000"/>
          <w:sz w:val="22"/>
        </w:rPr>
        <w:t xml:space="preserve">The screen should look something like the one below. </w:t>
      </w:r>
    </w:p>
    <w:p w14:paraId="3CEE0B50" w14:textId="77777777" w:rsidR="004D49D1" w:rsidRPr="004D49D1" w:rsidRDefault="004D49D1" w:rsidP="004D49D1">
      <w:pPr>
        <w:pStyle w:val="BodyText"/>
      </w:pPr>
    </w:p>
    <w:p w14:paraId="19B14657" w14:textId="11531FB4" w:rsidR="00ED6C62" w:rsidRDefault="004D49D1" w:rsidP="00ED6C62">
      <w:pPr>
        <w:pStyle w:val="BodyText"/>
      </w:pPr>
      <w:r w:rsidRPr="004D49D1">
        <w:rPr>
          <w:noProof/>
        </w:rPr>
        <w:drawing>
          <wp:inline distT="0" distB="0" distL="0" distR="0" wp14:anchorId="3CF3FDCE" wp14:editId="149CCF72">
            <wp:extent cx="5943600" cy="434657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247E" w14:textId="1D900296" w:rsidR="00C400C2" w:rsidRPr="00C400C2" w:rsidRDefault="00CB3FB6" w:rsidP="00CB3FB6">
      <w:pPr>
        <w:pStyle w:val="CaptionCutline"/>
        <w:jc w:val="center"/>
      </w:pPr>
      <w:r>
        <w:t>Add five loops to a composition created by a classmate.</w:t>
      </w:r>
    </w:p>
    <w:p w14:paraId="73C7045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080F34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82E8E3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CC92F5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301B0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851C3B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181CFE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E889A1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A39815C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B51ECF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CB4F5F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2D24BA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5F7CFC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5ACE35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785D07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3B90EB0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956D888" w14:textId="195940E1" w:rsidR="00C400C2" w:rsidRPr="00B61A02" w:rsidRDefault="004D49D1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Return to your original computer and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arrange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the additional five loops into your song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. They must be audible!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It should look something like the screen below. </w:t>
      </w:r>
    </w:p>
    <w:p w14:paraId="20BE3E86" w14:textId="3D715101" w:rsidR="004D49D1" w:rsidRPr="00B61A02" w:rsidRDefault="004D49D1" w:rsidP="004D49D1">
      <w:pPr>
        <w:pStyle w:val="BodyText"/>
        <w:rPr>
          <w:rFonts w:ascii="Calibri" w:hAnsi="Calibri" w:cs="Calibri"/>
        </w:rPr>
      </w:pPr>
    </w:p>
    <w:p w14:paraId="3F3D614A" w14:textId="60412170" w:rsidR="004D49D1" w:rsidRPr="004D49D1" w:rsidRDefault="004D49D1" w:rsidP="004D49D1">
      <w:pPr>
        <w:pStyle w:val="BodyText"/>
      </w:pPr>
      <w:r w:rsidRPr="004D49D1">
        <w:rPr>
          <w:noProof/>
        </w:rPr>
        <w:drawing>
          <wp:inline distT="0" distB="0" distL="0" distR="0" wp14:anchorId="3DACBAA7" wp14:editId="65C98604">
            <wp:extent cx="6191573" cy="4783916"/>
            <wp:effectExtent l="0" t="0" r="0" b="444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988" cy="47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C78" w14:textId="7EB51372" w:rsidR="00C400C2" w:rsidRPr="00C400C2" w:rsidRDefault="00CB3FB6" w:rsidP="00CB3FB6">
      <w:pPr>
        <w:pStyle w:val="CaptionCutline"/>
        <w:jc w:val="center"/>
      </w:pPr>
      <w:r>
        <w:t>Find a way to arrange the new loops into your composition.</w:t>
      </w:r>
    </w:p>
    <w:p w14:paraId="0C2870E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05990B0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F4BF6EF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3F68E9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DF76C5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0B2F00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127F81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F60C3D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99C559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F3BAF9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3D424C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AC6172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875D4B1" w14:textId="3A11EF2A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87B6845" w14:textId="09DD2E7C" w:rsidR="00CB3FB6" w:rsidRDefault="00CB3FB6" w:rsidP="00CB3FB6">
      <w:pPr>
        <w:pStyle w:val="BodyText"/>
      </w:pPr>
    </w:p>
    <w:p w14:paraId="067F0D95" w14:textId="520A380E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 xml:space="preserve">Change the title of the song to your first and last name. You can do this by clicking on the text that says “New </w:t>
      </w:r>
      <w:r w:rsidR="00043434" w:rsidRPr="00B61A02">
        <w:rPr>
          <w:rFonts w:ascii="Calibri" w:eastAsia="Times New Roman" w:hAnsi="Calibri" w:cs="Calibri"/>
          <w:color w:val="000000"/>
          <w:sz w:val="22"/>
        </w:rPr>
        <w:t>P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ersonal </w:t>
      </w:r>
      <w:r w:rsidR="00043434" w:rsidRPr="00B61A02">
        <w:rPr>
          <w:rFonts w:ascii="Calibri" w:eastAsia="Times New Roman" w:hAnsi="Calibri" w:cs="Calibri"/>
          <w:color w:val="000000"/>
          <w:sz w:val="22"/>
        </w:rPr>
        <w:t>P</w:t>
      </w:r>
      <w:r w:rsidRPr="00B61A02">
        <w:rPr>
          <w:rFonts w:ascii="Calibri" w:eastAsia="Times New Roman" w:hAnsi="Calibri" w:cs="Calibri"/>
          <w:color w:val="000000"/>
          <w:sz w:val="22"/>
        </w:rPr>
        <w:t>roject” in the upper center of the screen.</w:t>
      </w:r>
    </w:p>
    <w:p w14:paraId="108DC188" w14:textId="56515956" w:rsidR="002D517C" w:rsidRPr="002D517C" w:rsidRDefault="002D517C" w:rsidP="002D517C">
      <w:pPr>
        <w:pStyle w:val="BodyText"/>
      </w:pPr>
    </w:p>
    <w:p w14:paraId="5338B630" w14:textId="2B98E1AC" w:rsidR="00C400C2" w:rsidRDefault="00043434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43434">
        <w:rPr>
          <w:noProof/>
        </w:rPr>
        <w:drawing>
          <wp:anchor distT="0" distB="0" distL="114300" distR="114300" simplePos="0" relativeHeight="251678720" behindDoc="0" locked="0" layoutInCell="1" allowOverlap="1" wp14:anchorId="4C11D33B" wp14:editId="1E30EF19">
            <wp:simplePos x="0" y="0"/>
            <wp:positionH relativeFrom="column">
              <wp:posOffset>676843</wp:posOffset>
            </wp:positionH>
            <wp:positionV relativeFrom="paragraph">
              <wp:posOffset>-77003</wp:posOffset>
            </wp:positionV>
            <wp:extent cx="4670816" cy="854443"/>
            <wp:effectExtent l="12700" t="12700" r="15875" b="9525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725" r="7898" b="38943"/>
                    <a:stretch/>
                  </pic:blipFill>
                  <pic:spPr bwMode="auto">
                    <a:xfrm>
                      <a:off x="0" y="0"/>
                      <a:ext cx="4723734" cy="8641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447D" w14:textId="011F5F55" w:rsidR="00ED6C62" w:rsidRDefault="002D517C" w:rsidP="002D517C">
      <w:pPr>
        <w:pStyle w:val="BodyText"/>
        <w:jc w:val="center"/>
      </w:pPr>
      <w:r w:rsidRPr="002D517C">
        <w:rPr>
          <w:noProof/>
        </w:rPr>
        <w:drawing>
          <wp:inline distT="0" distB="0" distL="0" distR="0" wp14:anchorId="0267828F" wp14:editId="7546C84C">
            <wp:extent cx="4122549" cy="2657194"/>
            <wp:effectExtent l="0" t="0" r="5080" b="0"/>
            <wp:docPr id="42" name="Picture 4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67" cy="26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8C9E" w14:textId="060F9FB0" w:rsidR="00ED6C62" w:rsidRDefault="002D517C" w:rsidP="002D517C">
      <w:pPr>
        <w:pStyle w:val="CaptionCutline"/>
        <w:jc w:val="center"/>
      </w:pPr>
      <w:r>
        <w:t xml:space="preserve">Enter your name in the file name box that </w:t>
      </w:r>
      <w:r w:rsidR="00721BB7">
        <w:t>says,</w:t>
      </w:r>
      <w:r>
        <w:t xml:space="preserve"> “</w:t>
      </w:r>
      <w:r w:rsidR="00043434">
        <w:t>N</w:t>
      </w:r>
      <w:r>
        <w:t>ew</w:t>
      </w:r>
      <w:r w:rsidR="00043434">
        <w:t xml:space="preserve"> Personal</w:t>
      </w:r>
      <w:r>
        <w:t xml:space="preserve"> </w:t>
      </w:r>
      <w:r w:rsidR="00043434">
        <w:t>P</w:t>
      </w:r>
      <w:r>
        <w:t>roject.”</w:t>
      </w:r>
    </w:p>
    <w:p w14:paraId="4B18C102" w14:textId="0FB13D80" w:rsidR="00ED6C62" w:rsidRDefault="00ED6C62" w:rsidP="00ED6C62">
      <w:pPr>
        <w:pStyle w:val="BodyText"/>
      </w:pPr>
    </w:p>
    <w:p w14:paraId="2D3FBC56" w14:textId="7E43108A" w:rsidR="002D517C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t>Once completed, click on File in the upper-left hand corner of the screen and select “download,” then “mixdown as.”</w:t>
      </w:r>
      <w:r w:rsidRPr="00B61A02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1ACA84C8" w14:textId="64ED1F12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B13CD0B" w14:textId="77CDD1FF" w:rsidR="002D517C" w:rsidRDefault="00AB15FF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9E44A" wp14:editId="2DFE2963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2319655" cy="955675"/>
                <wp:effectExtent l="12700" t="12700" r="171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955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970E" id="Rounded Rectangle 45" o:spid="_x0000_s1026" style="position:absolute;margin-left:42.45pt;margin-top:.9pt;width:182.65pt;height: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2D517C" w:rsidRPr="002D517C">
        <w:rPr>
          <w:rFonts w:ascii="Arial" w:eastAsia="Times New Roman" w:hAnsi="Arial" w:cs="Arial"/>
          <w:noProof/>
          <w:color w:val="000000"/>
          <w:sz w:val="22"/>
        </w:rPr>
        <w:drawing>
          <wp:inline distT="0" distB="0" distL="0" distR="0" wp14:anchorId="6FE408B6" wp14:editId="71E424EF">
            <wp:extent cx="5943600" cy="2826385"/>
            <wp:effectExtent l="0" t="0" r="0" b="571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9E2" w14:textId="0F565F9E" w:rsidR="002D517C" w:rsidRDefault="00CB3FB6" w:rsidP="00CB3FB6">
      <w:pPr>
        <w:pStyle w:val="CaptionCutline"/>
        <w:jc w:val="center"/>
      </w:pPr>
      <w:r>
        <w:t>Download a mix of your composition.</w:t>
      </w:r>
    </w:p>
    <w:p w14:paraId="78884570" w14:textId="77777777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C74DB7A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5B810C2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9AA718D" w14:textId="77777777" w:rsidR="00341F7F" w:rsidRDefault="00341F7F">
      <w:pPr>
        <w:spacing w:after="160" w:line="259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br w:type="page"/>
      </w:r>
    </w:p>
    <w:p w14:paraId="41B23DF5" w14:textId="6DDE7138" w:rsidR="00C400C2" w:rsidRPr="00290693" w:rsidRDefault="002D517C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lastRenderedPageBreak/>
        <w:t>From the popup options,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290693">
        <w:rPr>
          <w:rFonts w:ascii="Calibri" w:eastAsia="Times New Roman" w:hAnsi="Calibri" w:cs="Calibri"/>
          <w:color w:val="000000"/>
          <w:sz w:val="22"/>
        </w:rPr>
        <w:t>s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>elect “Highest Quality MP3.”</w:t>
      </w:r>
    </w:p>
    <w:p w14:paraId="6C865E7E" w14:textId="79E3F624" w:rsidR="002D517C" w:rsidRDefault="002D517C" w:rsidP="002D517C">
      <w:pPr>
        <w:pStyle w:val="BodyText"/>
      </w:pPr>
    </w:p>
    <w:p w14:paraId="3966B259" w14:textId="666DF474" w:rsidR="002D517C" w:rsidRPr="002D517C" w:rsidRDefault="002D517C" w:rsidP="004E7007">
      <w:pPr>
        <w:pStyle w:val="BodyText"/>
        <w:jc w:val="center"/>
      </w:pPr>
      <w:r w:rsidRPr="002D517C">
        <w:rPr>
          <w:noProof/>
        </w:rPr>
        <w:drawing>
          <wp:inline distT="0" distB="0" distL="0" distR="0" wp14:anchorId="2347F410" wp14:editId="08FD64E8">
            <wp:extent cx="5618959" cy="4401518"/>
            <wp:effectExtent l="0" t="0" r="0" b="571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358" cy="44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67D" w14:textId="5C6E02B1" w:rsidR="002D517C" w:rsidRDefault="00CB3FB6" w:rsidP="00CB3FB6">
      <w:pPr>
        <w:pStyle w:val="CaptionCutline"/>
        <w:jc w:val="center"/>
      </w:pPr>
      <w:r>
        <w:t>Download the highest quality MP3.</w:t>
      </w:r>
    </w:p>
    <w:p w14:paraId="15C30411" w14:textId="77777777" w:rsidR="002D517C" w:rsidRPr="002D517C" w:rsidRDefault="002D517C" w:rsidP="002D517C">
      <w:pPr>
        <w:pStyle w:val="BodyText"/>
      </w:pPr>
    </w:p>
    <w:p w14:paraId="6DFFB6C5" w14:textId="205416B6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6138A72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6B2FA07" w14:textId="72287E16" w:rsidR="00C400C2" w:rsidRPr="00290693" w:rsidRDefault="00C400C2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t xml:space="preserve">Share the completed MP3 in a shared </w:t>
      </w:r>
      <w:r w:rsidR="00290693">
        <w:rPr>
          <w:rFonts w:ascii="Calibri" w:eastAsia="Times New Roman" w:hAnsi="Calibri" w:cs="Calibri"/>
          <w:color w:val="000000"/>
          <w:sz w:val="22"/>
        </w:rPr>
        <w:t>d</w:t>
      </w:r>
      <w:r w:rsidRPr="00290693">
        <w:rPr>
          <w:rFonts w:ascii="Calibri" w:eastAsia="Times New Roman" w:hAnsi="Calibri" w:cs="Calibri"/>
          <w:color w:val="000000"/>
          <w:sz w:val="22"/>
        </w:rPr>
        <w:t>rive folder or by email</w:t>
      </w:r>
      <w:r w:rsidR="002D517C" w:rsidRPr="00290693">
        <w:rPr>
          <w:rFonts w:ascii="Calibri" w:eastAsia="Times New Roman" w:hAnsi="Calibri" w:cs="Calibri"/>
          <w:color w:val="000000"/>
          <w:sz w:val="22"/>
        </w:rPr>
        <w:t>—whichever method your teacher requests.</w:t>
      </w:r>
    </w:p>
    <w:p w14:paraId="0B2EA46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814847" w14:textId="61C3EE80" w:rsidR="0036040A" w:rsidRPr="00C400C2" w:rsidRDefault="0036040A" w:rsidP="00C400C2"/>
    <w:sectPr w:rsidR="0036040A" w:rsidRPr="00C400C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9101" w14:textId="77777777" w:rsidR="00F0160E" w:rsidRDefault="00F0160E" w:rsidP="00293785">
      <w:pPr>
        <w:spacing w:after="0" w:line="240" w:lineRule="auto"/>
      </w:pPr>
      <w:r>
        <w:separator/>
      </w:r>
    </w:p>
  </w:endnote>
  <w:endnote w:type="continuationSeparator" w:id="0">
    <w:p w14:paraId="7E43BF13" w14:textId="77777777" w:rsidR="00F0160E" w:rsidRDefault="00F016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4005" w14:textId="77777777" w:rsidR="00AB15FF" w:rsidRDefault="00AB1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3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E8037" wp14:editId="2C198E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90F1E" w14:textId="3B207469" w:rsidR="00293785" w:rsidRDefault="00F0160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C3890A0F2E89499AD9F8B979DBB4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5261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E8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90F1E" w14:textId="3B207469" w:rsidR="00293785" w:rsidRDefault="00F016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C3890A0F2E89499AD9F8B979DBB4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5261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7AD520" wp14:editId="624F16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1C1F" w14:textId="77777777" w:rsidR="00AB15FF" w:rsidRDefault="00AB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7D5D" w14:textId="77777777" w:rsidR="00F0160E" w:rsidRDefault="00F0160E" w:rsidP="00293785">
      <w:pPr>
        <w:spacing w:after="0" w:line="240" w:lineRule="auto"/>
      </w:pPr>
      <w:r>
        <w:separator/>
      </w:r>
    </w:p>
  </w:footnote>
  <w:footnote w:type="continuationSeparator" w:id="0">
    <w:p w14:paraId="7C5AA4ED" w14:textId="77777777" w:rsidR="00F0160E" w:rsidRDefault="00F0160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EAB5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44E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D62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021DA"/>
    <w:multiLevelType w:val="hybridMultilevel"/>
    <w:tmpl w:val="BD28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183"/>
    <w:multiLevelType w:val="hybridMultilevel"/>
    <w:tmpl w:val="0920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19902">
    <w:abstractNumId w:val="8"/>
  </w:num>
  <w:num w:numId="2" w16cid:durableId="1805930601">
    <w:abstractNumId w:val="9"/>
  </w:num>
  <w:num w:numId="3" w16cid:durableId="2018384904">
    <w:abstractNumId w:val="0"/>
  </w:num>
  <w:num w:numId="4" w16cid:durableId="1780836659">
    <w:abstractNumId w:val="3"/>
  </w:num>
  <w:num w:numId="5" w16cid:durableId="1168863054">
    <w:abstractNumId w:val="4"/>
  </w:num>
  <w:num w:numId="6" w16cid:durableId="1750537987">
    <w:abstractNumId w:val="6"/>
  </w:num>
  <w:num w:numId="7" w16cid:durableId="1908369978">
    <w:abstractNumId w:val="5"/>
  </w:num>
  <w:num w:numId="8" w16cid:durableId="1714186143">
    <w:abstractNumId w:val="10"/>
  </w:num>
  <w:num w:numId="9" w16cid:durableId="1381586171">
    <w:abstractNumId w:val="11"/>
  </w:num>
  <w:num w:numId="10" w16cid:durableId="741412304">
    <w:abstractNumId w:val="12"/>
  </w:num>
  <w:num w:numId="11" w16cid:durableId="1799177274">
    <w:abstractNumId w:val="2"/>
  </w:num>
  <w:num w:numId="12" w16cid:durableId="1759400030">
    <w:abstractNumId w:val="7"/>
  </w:num>
  <w:num w:numId="13" w16cid:durableId="152937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2"/>
    <w:rsid w:val="0004006F"/>
    <w:rsid w:val="00043434"/>
    <w:rsid w:val="00053775"/>
    <w:rsid w:val="0005619A"/>
    <w:rsid w:val="0008589D"/>
    <w:rsid w:val="00107081"/>
    <w:rsid w:val="0011259B"/>
    <w:rsid w:val="00116FDD"/>
    <w:rsid w:val="00125621"/>
    <w:rsid w:val="001A19DD"/>
    <w:rsid w:val="001D0BBF"/>
    <w:rsid w:val="001E1F85"/>
    <w:rsid w:val="001F125D"/>
    <w:rsid w:val="002345CC"/>
    <w:rsid w:val="00252519"/>
    <w:rsid w:val="00290693"/>
    <w:rsid w:val="00293785"/>
    <w:rsid w:val="002C0879"/>
    <w:rsid w:val="002C37B4"/>
    <w:rsid w:val="002C563D"/>
    <w:rsid w:val="002D517C"/>
    <w:rsid w:val="00341F7F"/>
    <w:rsid w:val="0036040A"/>
    <w:rsid w:val="00397FA9"/>
    <w:rsid w:val="003D3CEA"/>
    <w:rsid w:val="003F55DF"/>
    <w:rsid w:val="00415C79"/>
    <w:rsid w:val="0042179C"/>
    <w:rsid w:val="00425261"/>
    <w:rsid w:val="00446C13"/>
    <w:rsid w:val="004D49D1"/>
    <w:rsid w:val="004E7007"/>
    <w:rsid w:val="005078B4"/>
    <w:rsid w:val="0053328A"/>
    <w:rsid w:val="00540FC6"/>
    <w:rsid w:val="005511B6"/>
    <w:rsid w:val="00553C98"/>
    <w:rsid w:val="00593400"/>
    <w:rsid w:val="005A7004"/>
    <w:rsid w:val="005A7635"/>
    <w:rsid w:val="005B4A38"/>
    <w:rsid w:val="005C35C4"/>
    <w:rsid w:val="005F2014"/>
    <w:rsid w:val="005F3B89"/>
    <w:rsid w:val="00645D7F"/>
    <w:rsid w:val="00656940"/>
    <w:rsid w:val="00665274"/>
    <w:rsid w:val="00666C03"/>
    <w:rsid w:val="00686DAB"/>
    <w:rsid w:val="006B4CC2"/>
    <w:rsid w:val="006E1542"/>
    <w:rsid w:val="006F39D0"/>
    <w:rsid w:val="0070596B"/>
    <w:rsid w:val="00721BB7"/>
    <w:rsid w:val="00721EA4"/>
    <w:rsid w:val="00797CB5"/>
    <w:rsid w:val="007A7461"/>
    <w:rsid w:val="007B055F"/>
    <w:rsid w:val="007E6F1D"/>
    <w:rsid w:val="00853C3F"/>
    <w:rsid w:val="00880013"/>
    <w:rsid w:val="008920A4"/>
    <w:rsid w:val="008D6FE0"/>
    <w:rsid w:val="008F4B72"/>
    <w:rsid w:val="008F5386"/>
    <w:rsid w:val="009049B1"/>
    <w:rsid w:val="00913172"/>
    <w:rsid w:val="00926BB0"/>
    <w:rsid w:val="00942EA0"/>
    <w:rsid w:val="00981E19"/>
    <w:rsid w:val="009B52E4"/>
    <w:rsid w:val="009C310F"/>
    <w:rsid w:val="009D6E8D"/>
    <w:rsid w:val="00A101E8"/>
    <w:rsid w:val="00A300B1"/>
    <w:rsid w:val="00A748AB"/>
    <w:rsid w:val="00AB15FF"/>
    <w:rsid w:val="00AC349E"/>
    <w:rsid w:val="00B57501"/>
    <w:rsid w:val="00B61A02"/>
    <w:rsid w:val="00B92DBF"/>
    <w:rsid w:val="00BB1786"/>
    <w:rsid w:val="00BD119F"/>
    <w:rsid w:val="00C400C2"/>
    <w:rsid w:val="00C73EA1"/>
    <w:rsid w:val="00C750B6"/>
    <w:rsid w:val="00C809AB"/>
    <w:rsid w:val="00C831CF"/>
    <w:rsid w:val="00C8524A"/>
    <w:rsid w:val="00CB3FB6"/>
    <w:rsid w:val="00CC4F77"/>
    <w:rsid w:val="00CD3CF6"/>
    <w:rsid w:val="00CE336D"/>
    <w:rsid w:val="00D106FF"/>
    <w:rsid w:val="00D1309C"/>
    <w:rsid w:val="00D60103"/>
    <w:rsid w:val="00D626EB"/>
    <w:rsid w:val="00D714F9"/>
    <w:rsid w:val="00DB146A"/>
    <w:rsid w:val="00DC7A6D"/>
    <w:rsid w:val="00EB7092"/>
    <w:rsid w:val="00ED24C8"/>
    <w:rsid w:val="00ED6C62"/>
    <w:rsid w:val="00EE1DE3"/>
    <w:rsid w:val="00F0160E"/>
    <w:rsid w:val="00F22324"/>
    <w:rsid w:val="00F377E2"/>
    <w:rsid w:val="00F4629E"/>
    <w:rsid w:val="00F50748"/>
    <w:rsid w:val="00F72D0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4ECB"/>
  <w15:docId w15:val="{CA650DA7-B1AB-5F4F-943C-DA672FBD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3890A0F2E89499AD9F8B979DB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F946-59BE-DE49-984B-189E32ED0AC2}"/>
      </w:docPartPr>
      <w:docPartBody>
        <w:p w:rsidR="00232145" w:rsidRDefault="000F2390">
          <w:pPr>
            <w:pStyle w:val="B3C3890A0F2E89499AD9F8B979DBB4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0"/>
    <w:rsid w:val="000F2390"/>
    <w:rsid w:val="00232145"/>
    <w:rsid w:val="007B35B0"/>
    <w:rsid w:val="007E5CF3"/>
    <w:rsid w:val="00A56D97"/>
    <w:rsid w:val="00A84D8F"/>
    <w:rsid w:val="00B32DB9"/>
    <w:rsid w:val="00D41DFA"/>
    <w:rsid w:val="00D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3890A0F2E89499AD9F8B979DBB482">
    <w:name w:val="B3C3890A0F2E89499AD9F8B979DBB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73</Words>
  <Characters>2780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creator>Microsoft Office User</dc:creator>
  <cp:lastModifiedBy>McLeod Porter, Delma</cp:lastModifiedBy>
  <cp:revision>2</cp:revision>
  <cp:lastPrinted>2016-07-14T14:08:00Z</cp:lastPrinted>
  <dcterms:created xsi:type="dcterms:W3CDTF">2022-04-18T14:45:00Z</dcterms:created>
  <dcterms:modified xsi:type="dcterms:W3CDTF">2022-04-18T14:45:00Z</dcterms:modified>
</cp:coreProperties>
</file>